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45B0F853" w:rsidR="00DB0484" w:rsidRPr="00C6062F" w:rsidRDefault="00D47641"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702AA28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36E737E6" w:rsidR="006160BB" w:rsidRPr="00DA59C1"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to receive written inquiries</w:t>
      </w:r>
      <w:r w:rsidR="0043189A" w:rsidRPr="00D47641">
        <w:rPr>
          <w:rFonts w:ascii="Times New Roman" w:hAnsi="Times New Roman" w:cs="Times New Roman"/>
          <w:sz w:val="24"/>
          <w:szCs w:val="24"/>
        </w:rPr>
        <w:t xml:space="preserve">: </w:t>
      </w:r>
      <w:r w:rsidR="006E27E5" w:rsidRPr="00DA59C1">
        <w:rPr>
          <w:rFonts w:ascii="Times New Roman" w:hAnsi="Times New Roman" w:cs="Times New Roman"/>
          <w:sz w:val="24"/>
          <w:szCs w:val="24"/>
          <w:u w:val="single"/>
        </w:rPr>
        <w:t>0</w:t>
      </w:r>
      <w:r w:rsidR="00125141" w:rsidRPr="00DA59C1">
        <w:rPr>
          <w:rFonts w:ascii="Times New Roman" w:hAnsi="Times New Roman" w:cs="Times New Roman"/>
          <w:sz w:val="24"/>
          <w:szCs w:val="24"/>
          <w:u w:val="single"/>
        </w:rPr>
        <w:t>3</w:t>
      </w:r>
      <w:r w:rsidR="00B06FAA" w:rsidRPr="00DA59C1">
        <w:rPr>
          <w:rFonts w:ascii="Times New Roman" w:hAnsi="Times New Roman" w:cs="Times New Roman"/>
          <w:sz w:val="24"/>
          <w:szCs w:val="24"/>
          <w:u w:val="single"/>
        </w:rPr>
        <w:t>/</w:t>
      </w:r>
      <w:r w:rsidR="00125141" w:rsidRPr="00DA59C1">
        <w:rPr>
          <w:rFonts w:ascii="Times New Roman" w:hAnsi="Times New Roman" w:cs="Times New Roman"/>
          <w:sz w:val="24"/>
          <w:szCs w:val="24"/>
          <w:u w:val="single"/>
        </w:rPr>
        <w:t>0</w:t>
      </w:r>
      <w:r w:rsidR="00DA59C1">
        <w:rPr>
          <w:rFonts w:ascii="Times New Roman" w:hAnsi="Times New Roman" w:cs="Times New Roman"/>
          <w:sz w:val="24"/>
          <w:szCs w:val="24"/>
          <w:u w:val="single"/>
        </w:rPr>
        <w:t>4</w:t>
      </w:r>
      <w:r w:rsidR="00844343" w:rsidRPr="00DA59C1">
        <w:rPr>
          <w:rFonts w:ascii="Times New Roman" w:hAnsi="Times New Roman" w:cs="Times New Roman"/>
          <w:sz w:val="24"/>
          <w:szCs w:val="24"/>
          <w:u w:val="single"/>
        </w:rPr>
        <w:t>/202</w:t>
      </w:r>
      <w:r w:rsidR="006E27E5" w:rsidRPr="00DA59C1">
        <w:rPr>
          <w:rFonts w:ascii="Times New Roman" w:hAnsi="Times New Roman" w:cs="Times New Roman"/>
          <w:sz w:val="24"/>
          <w:szCs w:val="24"/>
          <w:u w:val="single"/>
        </w:rPr>
        <w:t>6</w:t>
      </w:r>
    </w:p>
    <w:p w14:paraId="70A98FF2" w14:textId="77777777" w:rsidR="006160BB" w:rsidRPr="00DA59C1" w:rsidRDefault="006160BB" w:rsidP="006160BB">
      <w:pPr>
        <w:keepNext/>
        <w:keepLines/>
        <w:jc w:val="both"/>
        <w:rPr>
          <w:rFonts w:ascii="Times New Roman" w:hAnsi="Times New Roman" w:cs="Times New Roman"/>
          <w:sz w:val="24"/>
          <w:szCs w:val="24"/>
        </w:rPr>
      </w:pPr>
    </w:p>
    <w:p w14:paraId="34042356" w14:textId="0FECE828" w:rsidR="006160BB" w:rsidRPr="00DA59C1" w:rsidRDefault="006160BB" w:rsidP="006160BB">
      <w:pPr>
        <w:keepNext/>
        <w:keepLines/>
        <w:ind w:left="720"/>
        <w:jc w:val="both"/>
        <w:rPr>
          <w:rFonts w:ascii="Times New Roman" w:hAnsi="Times New Roman" w:cs="Times New Roman"/>
          <w:sz w:val="24"/>
          <w:szCs w:val="24"/>
        </w:rPr>
      </w:pPr>
      <w:r w:rsidRPr="00DA59C1">
        <w:rPr>
          <w:rFonts w:ascii="Times New Roman" w:hAnsi="Times New Roman" w:cs="Times New Roman"/>
          <w:sz w:val="24"/>
          <w:szCs w:val="24"/>
        </w:rPr>
        <w:t xml:space="preserve">Deadline to answer written inquiries: </w:t>
      </w:r>
      <w:r w:rsidR="006E27E5" w:rsidRPr="00DA59C1">
        <w:rPr>
          <w:rFonts w:ascii="Times New Roman" w:hAnsi="Times New Roman" w:cs="Times New Roman"/>
          <w:sz w:val="24"/>
          <w:szCs w:val="24"/>
          <w:u w:val="single"/>
        </w:rPr>
        <w:t>0</w:t>
      </w:r>
      <w:r w:rsidR="00125141" w:rsidRPr="00DA59C1">
        <w:rPr>
          <w:rFonts w:ascii="Times New Roman" w:hAnsi="Times New Roman" w:cs="Times New Roman"/>
          <w:sz w:val="24"/>
          <w:szCs w:val="24"/>
          <w:u w:val="single"/>
        </w:rPr>
        <w:t>3</w:t>
      </w:r>
      <w:r w:rsidR="00D04753" w:rsidRPr="00DA59C1">
        <w:rPr>
          <w:rFonts w:ascii="Times New Roman" w:hAnsi="Times New Roman" w:cs="Times New Roman"/>
          <w:sz w:val="24"/>
          <w:szCs w:val="24"/>
          <w:u w:val="single"/>
        </w:rPr>
        <w:t>/</w:t>
      </w:r>
      <w:r w:rsidR="00125141" w:rsidRPr="00DA59C1">
        <w:rPr>
          <w:rFonts w:ascii="Times New Roman" w:hAnsi="Times New Roman" w:cs="Times New Roman"/>
          <w:sz w:val="24"/>
          <w:szCs w:val="24"/>
          <w:u w:val="single"/>
        </w:rPr>
        <w:t>1</w:t>
      </w:r>
      <w:r w:rsidR="00DA59C1">
        <w:rPr>
          <w:rFonts w:ascii="Times New Roman" w:hAnsi="Times New Roman" w:cs="Times New Roman"/>
          <w:sz w:val="24"/>
          <w:szCs w:val="24"/>
          <w:u w:val="single"/>
        </w:rPr>
        <w:t>1</w:t>
      </w:r>
      <w:r w:rsidR="00844343" w:rsidRPr="00DA59C1">
        <w:rPr>
          <w:rFonts w:ascii="Times New Roman" w:hAnsi="Times New Roman" w:cs="Times New Roman"/>
          <w:sz w:val="24"/>
          <w:szCs w:val="24"/>
          <w:u w:val="single"/>
        </w:rPr>
        <w:t>/202</w:t>
      </w:r>
      <w:r w:rsidR="006E27E5" w:rsidRPr="00DA59C1">
        <w:rPr>
          <w:rFonts w:ascii="Times New Roman" w:hAnsi="Times New Roman" w:cs="Times New Roman"/>
          <w:sz w:val="24"/>
          <w:szCs w:val="24"/>
          <w:u w:val="single"/>
        </w:rPr>
        <w:t>6</w:t>
      </w:r>
    </w:p>
    <w:p w14:paraId="1DCC6DCA" w14:textId="77777777" w:rsidR="006160BB" w:rsidRPr="00DA59C1" w:rsidRDefault="006160BB" w:rsidP="006160BB">
      <w:pPr>
        <w:keepNext/>
        <w:keepLines/>
        <w:jc w:val="both"/>
        <w:rPr>
          <w:rFonts w:ascii="Times New Roman" w:hAnsi="Times New Roman" w:cs="Times New Roman"/>
          <w:sz w:val="24"/>
          <w:szCs w:val="24"/>
        </w:rPr>
      </w:pPr>
    </w:p>
    <w:p w14:paraId="469CA62A" w14:textId="1D97325C" w:rsidR="006160BB" w:rsidRPr="00551859" w:rsidRDefault="00722F4D" w:rsidP="006160BB">
      <w:pPr>
        <w:keepNext/>
        <w:keepLines/>
        <w:ind w:left="720"/>
        <w:jc w:val="both"/>
        <w:rPr>
          <w:rFonts w:ascii="Times New Roman" w:hAnsi="Times New Roman" w:cs="Times New Roman"/>
          <w:sz w:val="24"/>
          <w:szCs w:val="24"/>
          <w:u w:val="single"/>
        </w:rPr>
      </w:pPr>
      <w:r w:rsidRPr="00DA59C1">
        <w:rPr>
          <w:rFonts w:ascii="Times New Roman" w:hAnsi="Times New Roman" w:cs="Times New Roman"/>
          <w:sz w:val="24"/>
          <w:szCs w:val="24"/>
        </w:rPr>
        <w:t>Bid Opening Date and Time:</w:t>
      </w:r>
      <w:r w:rsidR="005471EC" w:rsidRPr="00DA59C1">
        <w:rPr>
          <w:rFonts w:ascii="Times New Roman" w:hAnsi="Times New Roman" w:cs="Times New Roman"/>
          <w:sz w:val="24"/>
          <w:szCs w:val="24"/>
        </w:rPr>
        <w:t xml:space="preserve"> </w:t>
      </w:r>
      <w:r w:rsidR="005E2CDF" w:rsidRPr="00DA59C1">
        <w:rPr>
          <w:rFonts w:ascii="Times New Roman" w:hAnsi="Times New Roman" w:cs="Times New Roman"/>
          <w:sz w:val="24"/>
          <w:szCs w:val="24"/>
          <w:u w:val="single"/>
        </w:rPr>
        <w:t>0</w:t>
      </w:r>
      <w:r w:rsidR="00125141" w:rsidRPr="00DA59C1">
        <w:rPr>
          <w:rFonts w:ascii="Times New Roman" w:hAnsi="Times New Roman" w:cs="Times New Roman"/>
          <w:sz w:val="24"/>
          <w:szCs w:val="24"/>
          <w:u w:val="single"/>
        </w:rPr>
        <w:t>3</w:t>
      </w:r>
      <w:r w:rsidR="00D04753" w:rsidRPr="00DA59C1">
        <w:rPr>
          <w:rFonts w:ascii="Times New Roman" w:hAnsi="Times New Roman" w:cs="Times New Roman"/>
          <w:sz w:val="24"/>
          <w:szCs w:val="24"/>
          <w:u w:val="single"/>
        </w:rPr>
        <w:t>/</w:t>
      </w:r>
      <w:r w:rsidR="00125141" w:rsidRPr="00DA59C1">
        <w:rPr>
          <w:rFonts w:ascii="Times New Roman" w:hAnsi="Times New Roman" w:cs="Times New Roman"/>
          <w:sz w:val="24"/>
          <w:szCs w:val="24"/>
          <w:u w:val="single"/>
        </w:rPr>
        <w:t>1</w:t>
      </w:r>
      <w:r w:rsidR="00DA59C1">
        <w:rPr>
          <w:rFonts w:ascii="Times New Roman" w:hAnsi="Times New Roman" w:cs="Times New Roman"/>
          <w:sz w:val="24"/>
          <w:szCs w:val="24"/>
          <w:u w:val="single"/>
        </w:rPr>
        <w:t>8</w:t>
      </w:r>
      <w:r w:rsidR="00844343" w:rsidRPr="00DA59C1">
        <w:rPr>
          <w:rFonts w:ascii="Times New Roman" w:hAnsi="Times New Roman" w:cs="Times New Roman"/>
          <w:sz w:val="24"/>
          <w:szCs w:val="24"/>
          <w:u w:val="single"/>
        </w:rPr>
        <w:t>/202</w:t>
      </w:r>
      <w:r w:rsidR="005E2CDF" w:rsidRPr="00DA59C1">
        <w:rPr>
          <w:rFonts w:ascii="Times New Roman" w:hAnsi="Times New Roman" w:cs="Times New Roman"/>
          <w:sz w:val="24"/>
          <w:szCs w:val="24"/>
          <w:u w:val="single"/>
        </w:rPr>
        <w:t>6</w:t>
      </w:r>
      <w:r w:rsidRPr="00DA59C1">
        <w:rPr>
          <w:rFonts w:ascii="Times New Roman" w:hAnsi="Times New Roman" w:cs="Times New Roman"/>
          <w:sz w:val="24"/>
          <w:szCs w:val="24"/>
          <w:u w:val="single"/>
        </w:rPr>
        <w:t xml:space="preserve"> </w:t>
      </w:r>
      <w:r w:rsidRPr="00125141">
        <w:rPr>
          <w:rFonts w:ascii="Times New Roman" w:hAnsi="Times New Roman" w:cs="Times New Roman"/>
          <w:sz w:val="24"/>
          <w:szCs w:val="24"/>
          <w:u w:val="single"/>
        </w:rPr>
        <w:t>@</w:t>
      </w:r>
      <w:r w:rsidRPr="00D04753">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114A9E7A"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CBC4BD5"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w:t>
      </w:r>
      <w:proofErr w:type="gramStart"/>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proofErr w:type="gram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910570B"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125141" w:rsidRPr="00125141">
        <w:rPr>
          <w:rFonts w:ascii="Times New Roman" w:hAnsi="Times New Roman" w:cs="Times New Roman"/>
          <w:b/>
          <w:sz w:val="24"/>
          <w:szCs w:val="24"/>
        </w:rPr>
        <w:t xml:space="preserve">Building Construction and/or, Electrical </w:t>
      </w:r>
      <w:proofErr w:type="gramStart"/>
      <w:r w:rsidR="00125141" w:rsidRPr="00125141">
        <w:rPr>
          <w:rFonts w:ascii="Times New Roman" w:hAnsi="Times New Roman" w:cs="Times New Roman"/>
          <w:b/>
          <w:sz w:val="24"/>
          <w:szCs w:val="24"/>
        </w:rPr>
        <w:t>and/or,</w:t>
      </w:r>
      <w:proofErr w:type="gramEnd"/>
      <w:r w:rsidR="00125141" w:rsidRPr="00125141">
        <w:rPr>
          <w:rFonts w:ascii="Times New Roman" w:hAnsi="Times New Roman" w:cs="Times New Roman"/>
          <w:b/>
          <w:sz w:val="24"/>
          <w:szCs w:val="24"/>
        </w:rPr>
        <w:t xml:space="preserve"> Limited Specialty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proofErr w:type="gramStart"/>
      <w:r>
        <w:rPr>
          <w:rFonts w:ascii="Times New Roman" w:hAnsi="Times New Roman" w:cs="Times New Roman"/>
          <w:sz w:val="24"/>
          <w:szCs w:val="24"/>
        </w:rPr>
        <w:t>jobsite</w:t>
      </w:r>
      <w:proofErr w:type="gramEnd"/>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7661F37E"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D47641">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D47641">
        <w:rPr>
          <w:rFonts w:ascii="Times New Roman" w:hAnsi="Times New Roman" w:cs="Times New Roman"/>
          <w:sz w:val="24"/>
          <w:szCs w:val="24"/>
        </w:rPr>
        <w:t>the bid</w:t>
      </w:r>
      <w:r>
        <w:rPr>
          <w:rFonts w:ascii="Times New Roman" w:hAnsi="Times New Roman" w:cs="Times New Roman"/>
          <w:sz w:val="24"/>
          <w:szCs w:val="24"/>
        </w:rPr>
        <w:t xml:space="preserve">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780117F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8A717D" w:rsidRPr="008A717D">
        <w:rPr>
          <w:rFonts w:ascii="Times New Roman" w:hAnsi="Times New Roman" w:cs="Times New Roman"/>
          <w:sz w:val="24"/>
          <w:szCs w:val="24"/>
        </w:rPr>
        <w:t>Department of Health</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5B99D790"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8A717D" w:rsidRPr="008A717D">
        <w:rPr>
          <w:rFonts w:ascii="Times New Roman" w:hAnsi="Times New Roman" w:cs="Times New Roman"/>
          <w:sz w:val="24"/>
          <w:szCs w:val="24"/>
        </w:rPr>
        <w:t>Department of Health</w:t>
      </w:r>
      <w:r w:rsidR="00E95A48" w:rsidRPr="00F543A4">
        <w:rPr>
          <w:rFonts w:ascii="Times New Roman" w:hAnsi="Times New Roman" w:cs="Times New Roman"/>
          <w:sz w:val="24"/>
          <w:szCs w:val="24"/>
        </w:rPr>
        <w:t>”)</w:t>
      </w:r>
      <w:r w:rsidR="00E95A48" w:rsidRPr="00F543A4">
        <w:rPr>
          <w:rFonts w:ascii="Times New Roman" w:hAnsi="Times New Roman" w:cs="Times New Roman"/>
          <w:spacing w:val="-2"/>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15118A0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8A717D" w:rsidRPr="008A717D">
        <w:rPr>
          <w:rFonts w:ascii="Times New Roman" w:hAnsi="Times New Roman" w:cs="Times New Roman"/>
          <w:sz w:val="24"/>
          <w:szCs w:val="24"/>
        </w:rPr>
        <w:t>Department of Health</w:t>
      </w:r>
      <w:r w:rsidR="00E95A48" w:rsidRPr="00F543A4">
        <w:rPr>
          <w:rFonts w:ascii="Times New Roman" w:hAnsi="Times New Roman" w:cs="Times New Roman"/>
          <w:sz w:val="24"/>
          <w:szCs w:val="24"/>
        </w:rPr>
        <w:t>”)</w:t>
      </w:r>
      <w:r w:rsidR="00E95A48" w:rsidRPr="00F543A4">
        <w:rPr>
          <w:rFonts w:ascii="Times New Roman" w:hAnsi="Times New Roman" w:cs="Times New Roman"/>
          <w:spacing w:val="-2"/>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BF6B479" w14:textId="77777777" w:rsidR="008A717D" w:rsidRDefault="008A717D"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42E6032A"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1F5EB968" w:rsidR="00C64A1B" w:rsidRPr="00B17605" w:rsidRDefault="00C64A1B" w:rsidP="00B17605">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r w:rsidRPr="00B17605">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B17605">
        <w:rPr>
          <w:rFonts w:ascii="Times New Roman" w:hAnsi="Times New Roman" w:cs="Times New Roman"/>
          <w:sz w:val="24"/>
          <w:szCs w:val="24"/>
        </w:rPr>
        <w:t>form</w:t>
      </w:r>
      <w:proofErr w:type="gramEnd"/>
      <w:r w:rsidRPr="00B17605">
        <w:rPr>
          <w:rFonts w:ascii="Times New Roman" w:hAnsi="Times New Roman" w:cs="Times New Roman"/>
          <w:sz w:val="24"/>
          <w:szCs w:val="24"/>
        </w:rPr>
        <w:t xml:space="preserve"> CG 00 01 (current form approved for use in Louisiana), or equivalent, is to be used in the policy.  Claims-made form is unacceptable.</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w:t>
      </w:r>
      <w:r w:rsidRPr="00585A88">
        <w:rPr>
          <w:rFonts w:ascii="Times New Roman" w:hAnsi="Times New Roman" w:cs="Times New Roman"/>
          <w:spacing w:val="-6"/>
          <w:sz w:val="24"/>
          <w:szCs w:val="24"/>
        </w:rPr>
        <w:lastRenderedPageBreak/>
        <w:t>of the p</w:t>
      </w:r>
      <w:r w:rsidR="00B532D8">
        <w:rPr>
          <w:rFonts w:ascii="Times New Roman" w:hAnsi="Times New Roman" w:cs="Times New Roman"/>
          <w:spacing w:val="-6"/>
          <w:sz w:val="24"/>
          <w:szCs w:val="24"/>
        </w:rPr>
        <w:t xml:space="preserve">olicy if </w:t>
      </w:r>
      <w:proofErr w:type="gramStart"/>
      <w:r w:rsidR="00B532D8">
        <w:rPr>
          <w:rFonts w:ascii="Times New Roman" w:hAnsi="Times New Roman" w:cs="Times New Roman"/>
          <w:spacing w:val="-6"/>
          <w:sz w:val="24"/>
          <w:szCs w:val="24"/>
        </w:rPr>
        <w:t>policy</w:t>
      </w:r>
      <w:proofErr w:type="gramEnd"/>
      <w:r w:rsidR="00B532D8">
        <w:rPr>
          <w:rFonts w:ascii="Times New Roman" w:hAnsi="Times New Roman" w:cs="Times New Roman"/>
          <w:spacing w:val="-6"/>
          <w:sz w:val="24"/>
          <w:szCs w:val="24"/>
        </w:rPr>
        <w:t xml:space="preserve">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114CA0D3" w14:textId="77777777" w:rsidR="001B537F" w:rsidRPr="006E27E5" w:rsidRDefault="001B537F" w:rsidP="006E27E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264E9753"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17605">
        <w:rPr>
          <w:rFonts w:ascii="Times New Roman" w:hAnsi="Times New Roman" w:cs="Times New Roman"/>
          <w:sz w:val="24"/>
          <w:szCs w:val="24"/>
        </w:rPr>
        <w:t>3</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4DA0038" w14:textId="77777777" w:rsidR="0084001B" w:rsidRPr="000A5DF4" w:rsidRDefault="0084001B" w:rsidP="0084001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DF4">
        <w:rPr>
          <w:rFonts w:ascii="Times New Roman" w:hAnsi="Times New Roman" w:cs="Times New Roman"/>
          <w:sz w:val="24"/>
          <w:szCs w:val="24"/>
        </w:rPr>
        <w:t>State of Louisiana</w:t>
      </w:r>
    </w:p>
    <w:p w14:paraId="7C46C5B9" w14:textId="77777777" w:rsidR="008A717D" w:rsidRPr="0070295A" w:rsidRDefault="008A717D" w:rsidP="008A717D">
      <w:pPr>
        <w:ind w:left="360" w:firstLine="720"/>
        <w:rPr>
          <w:rFonts w:ascii="Times New Roman" w:hAnsi="Times New Roman" w:cs="Times New Roman"/>
          <w:sz w:val="24"/>
          <w:szCs w:val="24"/>
        </w:rPr>
      </w:pPr>
      <w:r>
        <w:rPr>
          <w:rFonts w:ascii="Times New Roman" w:hAnsi="Times New Roman" w:cs="Times New Roman"/>
          <w:sz w:val="24"/>
          <w:szCs w:val="24"/>
        </w:rPr>
        <w:t>Louisiana Department o</w:t>
      </w:r>
      <w:r w:rsidRPr="0070295A">
        <w:rPr>
          <w:rFonts w:ascii="Times New Roman" w:hAnsi="Times New Roman" w:cs="Times New Roman"/>
          <w:sz w:val="24"/>
          <w:szCs w:val="24"/>
        </w:rPr>
        <w:t>f Health</w:t>
      </w:r>
    </w:p>
    <w:p w14:paraId="421C3FD8" w14:textId="77777777" w:rsidR="008A717D" w:rsidRPr="0070295A" w:rsidRDefault="008A717D" w:rsidP="008A717D">
      <w:pPr>
        <w:ind w:left="360" w:firstLine="720"/>
        <w:rPr>
          <w:rFonts w:ascii="Times New Roman" w:hAnsi="Times New Roman" w:cs="Times New Roman"/>
          <w:sz w:val="24"/>
          <w:szCs w:val="24"/>
        </w:rPr>
      </w:pPr>
      <w:r w:rsidRPr="0070295A">
        <w:rPr>
          <w:rFonts w:ascii="Times New Roman" w:hAnsi="Times New Roman" w:cs="Times New Roman"/>
          <w:sz w:val="24"/>
          <w:szCs w:val="24"/>
        </w:rPr>
        <w:t>Bienville Building</w:t>
      </w:r>
    </w:p>
    <w:p w14:paraId="50CA2233" w14:textId="77777777" w:rsidR="008A717D" w:rsidRPr="0070295A" w:rsidRDefault="008A717D" w:rsidP="008A717D">
      <w:pPr>
        <w:ind w:left="720" w:firstLine="360"/>
        <w:rPr>
          <w:rFonts w:ascii="Times New Roman" w:hAnsi="Times New Roman" w:cs="Times New Roman"/>
          <w:sz w:val="24"/>
          <w:szCs w:val="24"/>
        </w:rPr>
      </w:pPr>
      <w:r w:rsidRPr="0070295A">
        <w:rPr>
          <w:rFonts w:ascii="Times New Roman" w:hAnsi="Times New Roman" w:cs="Times New Roman"/>
          <w:sz w:val="24"/>
          <w:szCs w:val="24"/>
        </w:rPr>
        <w:t>628 North 4</w:t>
      </w:r>
      <w:r w:rsidRPr="0070295A">
        <w:rPr>
          <w:rFonts w:ascii="Times New Roman" w:hAnsi="Times New Roman" w:cs="Times New Roman"/>
          <w:sz w:val="24"/>
          <w:szCs w:val="24"/>
          <w:vertAlign w:val="superscript"/>
        </w:rPr>
        <w:t>th</w:t>
      </w:r>
      <w:r w:rsidRPr="0070295A">
        <w:rPr>
          <w:rFonts w:ascii="Times New Roman" w:hAnsi="Times New Roman" w:cs="Times New Roman"/>
          <w:sz w:val="24"/>
          <w:szCs w:val="24"/>
        </w:rPr>
        <w:t xml:space="preserve"> Street, Suite 478</w:t>
      </w:r>
    </w:p>
    <w:p w14:paraId="758EEB78" w14:textId="77777777" w:rsidR="008A717D" w:rsidRPr="0070295A" w:rsidRDefault="008A717D" w:rsidP="008A717D">
      <w:pPr>
        <w:ind w:left="360" w:firstLine="720"/>
        <w:rPr>
          <w:rFonts w:ascii="Times New Roman" w:hAnsi="Times New Roman" w:cs="Times New Roman"/>
          <w:sz w:val="24"/>
          <w:szCs w:val="24"/>
        </w:rPr>
      </w:pPr>
      <w:r w:rsidRPr="0070295A">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58110"/>
      <w:docPartObj>
        <w:docPartGallery w:val="Page Numbers (Bottom of Page)"/>
        <w:docPartUnique/>
      </w:docPartObj>
    </w:sdtPr>
    <w:sdtContent>
      <w:sdt>
        <w:sdtPr>
          <w:id w:val="-1769616900"/>
          <w:docPartObj>
            <w:docPartGallery w:val="Page Numbers (Top of Page)"/>
            <w:docPartUnique/>
          </w:docPartObj>
        </w:sdtPr>
        <w:sdtContent>
          <w:p w14:paraId="13992D34" w14:textId="2469C6FF" w:rsidR="00DA59C1" w:rsidRDefault="00DA59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08AB929"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125141">
      <w:rPr>
        <w:rFonts w:ascii="Times New Roman" w:hAnsi="Times New Roman" w:cs="Times New Roman"/>
        <w:b/>
        <w:sz w:val="24"/>
      </w:rPr>
      <w:t xml:space="preserve">: </w:t>
    </w:r>
    <w:r w:rsidR="005E2CDF" w:rsidRPr="00DA59C1">
      <w:rPr>
        <w:rFonts w:ascii="Times New Roman" w:hAnsi="Times New Roman" w:cs="Times New Roman"/>
        <w:b/>
        <w:sz w:val="24"/>
      </w:rPr>
      <w:t>0</w:t>
    </w:r>
    <w:r w:rsidR="00125141" w:rsidRPr="00DA59C1">
      <w:rPr>
        <w:rFonts w:ascii="Times New Roman" w:hAnsi="Times New Roman" w:cs="Times New Roman"/>
        <w:b/>
        <w:sz w:val="24"/>
      </w:rPr>
      <w:t>3</w:t>
    </w:r>
    <w:r w:rsidR="00D04753" w:rsidRPr="00DA59C1">
      <w:rPr>
        <w:rFonts w:ascii="Times New Roman" w:hAnsi="Times New Roman" w:cs="Times New Roman"/>
        <w:b/>
        <w:sz w:val="24"/>
      </w:rPr>
      <w:t>/</w:t>
    </w:r>
    <w:r w:rsidR="00AD0D00" w:rsidRPr="00DA59C1">
      <w:rPr>
        <w:rFonts w:ascii="Times New Roman" w:hAnsi="Times New Roman" w:cs="Times New Roman"/>
        <w:b/>
        <w:sz w:val="24"/>
      </w:rPr>
      <w:t>1</w:t>
    </w:r>
    <w:r w:rsidR="00DA59C1" w:rsidRPr="00DA59C1">
      <w:rPr>
        <w:rFonts w:ascii="Times New Roman" w:hAnsi="Times New Roman" w:cs="Times New Roman"/>
        <w:b/>
        <w:sz w:val="24"/>
      </w:rPr>
      <w:t>8</w:t>
    </w:r>
    <w:r w:rsidR="00844343" w:rsidRPr="00DA59C1">
      <w:rPr>
        <w:rFonts w:ascii="Times New Roman" w:hAnsi="Times New Roman" w:cs="Times New Roman"/>
        <w:b/>
        <w:sz w:val="24"/>
      </w:rPr>
      <w:t>/202</w:t>
    </w:r>
    <w:r w:rsidR="005E2CDF" w:rsidRPr="00DA59C1">
      <w:rPr>
        <w:rFonts w:ascii="Times New Roman" w:hAnsi="Times New Roman" w:cs="Times New Roman"/>
        <w:b/>
        <w:sz w:val="24"/>
      </w:rPr>
      <w:t>6</w:t>
    </w:r>
  </w:p>
  <w:p w14:paraId="2590CE85" w14:textId="3D236ABF"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AD0D00">
      <w:rPr>
        <w:rFonts w:ascii="Times New Roman" w:hAnsi="Times New Roman" w:cs="Times New Roman"/>
        <w:b/>
        <w:sz w:val="24"/>
      </w:rPr>
      <w:t>25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5BE9"/>
    <w:rsid w:val="001063FE"/>
    <w:rsid w:val="0011086B"/>
    <w:rsid w:val="001140AB"/>
    <w:rsid w:val="001159CB"/>
    <w:rsid w:val="00125141"/>
    <w:rsid w:val="0012727C"/>
    <w:rsid w:val="00137137"/>
    <w:rsid w:val="001415C9"/>
    <w:rsid w:val="00144BC0"/>
    <w:rsid w:val="00160E37"/>
    <w:rsid w:val="00161238"/>
    <w:rsid w:val="001725CA"/>
    <w:rsid w:val="00197887"/>
    <w:rsid w:val="001B537F"/>
    <w:rsid w:val="001F08EB"/>
    <w:rsid w:val="0022602A"/>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D6CD9"/>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2CDF"/>
    <w:rsid w:val="005E3B51"/>
    <w:rsid w:val="0060023E"/>
    <w:rsid w:val="006160BB"/>
    <w:rsid w:val="0062631A"/>
    <w:rsid w:val="00627320"/>
    <w:rsid w:val="00636F78"/>
    <w:rsid w:val="006420B4"/>
    <w:rsid w:val="006445A8"/>
    <w:rsid w:val="00650128"/>
    <w:rsid w:val="006570F7"/>
    <w:rsid w:val="00685EE2"/>
    <w:rsid w:val="00692618"/>
    <w:rsid w:val="006B09FD"/>
    <w:rsid w:val="006B2AA1"/>
    <w:rsid w:val="006C2882"/>
    <w:rsid w:val="006E27E5"/>
    <w:rsid w:val="006F100F"/>
    <w:rsid w:val="007173D5"/>
    <w:rsid w:val="007201AF"/>
    <w:rsid w:val="00722F4D"/>
    <w:rsid w:val="007466FF"/>
    <w:rsid w:val="00763C9A"/>
    <w:rsid w:val="00774E97"/>
    <w:rsid w:val="007B1589"/>
    <w:rsid w:val="007C0300"/>
    <w:rsid w:val="007C3A5E"/>
    <w:rsid w:val="007C54A9"/>
    <w:rsid w:val="007E1BBB"/>
    <w:rsid w:val="00815795"/>
    <w:rsid w:val="00831896"/>
    <w:rsid w:val="00835886"/>
    <w:rsid w:val="00835EFB"/>
    <w:rsid w:val="0084001B"/>
    <w:rsid w:val="008437DA"/>
    <w:rsid w:val="00844343"/>
    <w:rsid w:val="008563B9"/>
    <w:rsid w:val="008605F6"/>
    <w:rsid w:val="00895299"/>
    <w:rsid w:val="008A717D"/>
    <w:rsid w:val="008B2480"/>
    <w:rsid w:val="008B4E3B"/>
    <w:rsid w:val="008C0BA7"/>
    <w:rsid w:val="008C67BC"/>
    <w:rsid w:val="008D22CC"/>
    <w:rsid w:val="008D7539"/>
    <w:rsid w:val="008F0121"/>
    <w:rsid w:val="008F3200"/>
    <w:rsid w:val="008F32B2"/>
    <w:rsid w:val="008F4DCF"/>
    <w:rsid w:val="008F775E"/>
    <w:rsid w:val="009029A4"/>
    <w:rsid w:val="00902F33"/>
    <w:rsid w:val="00927AE9"/>
    <w:rsid w:val="009400F9"/>
    <w:rsid w:val="00961A46"/>
    <w:rsid w:val="00973824"/>
    <w:rsid w:val="00991FED"/>
    <w:rsid w:val="00993DCD"/>
    <w:rsid w:val="00994AEE"/>
    <w:rsid w:val="009A6BBC"/>
    <w:rsid w:val="009B34AD"/>
    <w:rsid w:val="009E0C8E"/>
    <w:rsid w:val="009E3A96"/>
    <w:rsid w:val="009F3FFA"/>
    <w:rsid w:val="00A00064"/>
    <w:rsid w:val="00A075D2"/>
    <w:rsid w:val="00A33A17"/>
    <w:rsid w:val="00A5136E"/>
    <w:rsid w:val="00A70E13"/>
    <w:rsid w:val="00A83CC5"/>
    <w:rsid w:val="00A874AB"/>
    <w:rsid w:val="00AA6FC2"/>
    <w:rsid w:val="00AB2C28"/>
    <w:rsid w:val="00AD0D00"/>
    <w:rsid w:val="00AD55F3"/>
    <w:rsid w:val="00AE761F"/>
    <w:rsid w:val="00AF0E04"/>
    <w:rsid w:val="00AF78A9"/>
    <w:rsid w:val="00B06FAA"/>
    <w:rsid w:val="00B17605"/>
    <w:rsid w:val="00B23632"/>
    <w:rsid w:val="00B27C0F"/>
    <w:rsid w:val="00B27E0D"/>
    <w:rsid w:val="00B41EC1"/>
    <w:rsid w:val="00B44D0D"/>
    <w:rsid w:val="00B50672"/>
    <w:rsid w:val="00B532D8"/>
    <w:rsid w:val="00B610A9"/>
    <w:rsid w:val="00B80402"/>
    <w:rsid w:val="00BA57D3"/>
    <w:rsid w:val="00BB10BC"/>
    <w:rsid w:val="00BC06DF"/>
    <w:rsid w:val="00BE3810"/>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C0D2F"/>
    <w:rsid w:val="00CF2B4A"/>
    <w:rsid w:val="00CF4A9F"/>
    <w:rsid w:val="00D04753"/>
    <w:rsid w:val="00D17A2D"/>
    <w:rsid w:val="00D26802"/>
    <w:rsid w:val="00D30172"/>
    <w:rsid w:val="00D33D55"/>
    <w:rsid w:val="00D371FF"/>
    <w:rsid w:val="00D47641"/>
    <w:rsid w:val="00D50483"/>
    <w:rsid w:val="00D60DA4"/>
    <w:rsid w:val="00D64AA9"/>
    <w:rsid w:val="00D7159E"/>
    <w:rsid w:val="00D72CB6"/>
    <w:rsid w:val="00D76868"/>
    <w:rsid w:val="00D8344D"/>
    <w:rsid w:val="00D877B1"/>
    <w:rsid w:val="00D912EA"/>
    <w:rsid w:val="00D956C8"/>
    <w:rsid w:val="00D9628B"/>
    <w:rsid w:val="00DA0A23"/>
    <w:rsid w:val="00DA59C1"/>
    <w:rsid w:val="00DB0484"/>
    <w:rsid w:val="00DB2F41"/>
    <w:rsid w:val="00DC2A7B"/>
    <w:rsid w:val="00DD2F0F"/>
    <w:rsid w:val="00DF2BCB"/>
    <w:rsid w:val="00E11E04"/>
    <w:rsid w:val="00E22181"/>
    <w:rsid w:val="00E23F76"/>
    <w:rsid w:val="00E47134"/>
    <w:rsid w:val="00E6683D"/>
    <w:rsid w:val="00E67921"/>
    <w:rsid w:val="00E81167"/>
    <w:rsid w:val="00E83027"/>
    <w:rsid w:val="00E92204"/>
    <w:rsid w:val="00E95534"/>
    <w:rsid w:val="00E95A48"/>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6</cp:revision>
  <dcterms:created xsi:type="dcterms:W3CDTF">2026-02-13T15:42:00Z</dcterms:created>
  <dcterms:modified xsi:type="dcterms:W3CDTF">2026-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